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73" w:rsidRPr="00E46BAF" w:rsidRDefault="00200175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914650" cy="1136164"/>
            <wp:effectExtent l="0" t="0" r="0" b="0"/>
            <wp:docPr id="4" name="Picture 1" descr="cid:image005.png@01CE83C8.B479C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png@01CE83C8.B479C4A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352" cy="11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274" w:rsidRPr="00E46B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94FE1" w:rsidRPr="00E46BAF" w:rsidRDefault="007D2D29" w:rsidP="00200175">
      <w:pPr>
        <w:pStyle w:val="AralkYok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Max</w:t>
      </w:r>
      <w:r w:rsidR="00E46BAF" w:rsidRPr="00E46BAF">
        <w:rPr>
          <w:rFonts w:ascii="Times New Roman" w:hAnsi="Times New Roman" w:cs="Times New Roman"/>
          <w:b/>
          <w:sz w:val="40"/>
          <w:szCs w:val="40"/>
        </w:rPr>
        <w:t>Smart</w:t>
      </w:r>
      <w:proofErr w:type="spellEnd"/>
      <w:r w:rsidR="00E46BAF" w:rsidRPr="00E46BAF">
        <w:rPr>
          <w:rFonts w:ascii="Times New Roman" w:hAnsi="Times New Roman" w:cs="Times New Roman"/>
          <w:b/>
          <w:sz w:val="40"/>
          <w:szCs w:val="40"/>
        </w:rPr>
        <w:t xml:space="preserve"> Premium HD Mart </w:t>
      </w:r>
      <w:r w:rsidR="00171663">
        <w:rPr>
          <w:rFonts w:ascii="Times New Roman" w:hAnsi="Times New Roman" w:cs="Times New Roman"/>
          <w:b/>
          <w:sz w:val="40"/>
          <w:szCs w:val="40"/>
        </w:rPr>
        <w:t>’14 Yayın Akışı</w:t>
      </w:r>
    </w:p>
    <w:p w:rsidR="00394FE1" w:rsidRPr="00E46BAF" w:rsidRDefault="00394FE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26042" w:rsidRDefault="00467274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 xml:space="preserve">1 </w:t>
      </w:r>
      <w:r w:rsidR="00264DE6" w:rsidRPr="00E46BAF">
        <w:rPr>
          <w:rFonts w:ascii="Times New Roman" w:hAnsi="Times New Roman" w:cs="Times New Roman"/>
          <w:sz w:val="24"/>
          <w:szCs w:val="24"/>
        </w:rPr>
        <w:t>Mart</w:t>
      </w:r>
      <w:r w:rsidRPr="00E46BAF">
        <w:rPr>
          <w:rFonts w:ascii="Times New Roman" w:hAnsi="Times New Roman" w:cs="Times New Roman"/>
          <w:sz w:val="24"/>
          <w:szCs w:val="24"/>
        </w:rPr>
        <w:t xml:space="preserve"> Cumartesi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DE6" w:rsidRPr="00E46BAF" w:rsidRDefault="00264DE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rınca Yuvası</w:t>
      </w:r>
    </w:p>
    <w:p w:rsidR="00264DE6" w:rsidRPr="00E46BAF" w:rsidRDefault="00264DE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İstanbul'un Esnaf Lokantaları</w:t>
      </w:r>
    </w:p>
    <w:p w:rsidR="00264DE6" w:rsidRPr="00E46BAF" w:rsidRDefault="00264DE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Bulut Olsam</w:t>
      </w:r>
    </w:p>
    <w:p w:rsidR="00264DE6" w:rsidRPr="00E46BAF" w:rsidRDefault="00264DE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Ortaya Karışık</w:t>
      </w:r>
    </w:p>
    <w:p w:rsidR="00264DE6" w:rsidRPr="00E46BAF" w:rsidRDefault="00264DE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2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vak Yelleri</w:t>
      </w:r>
    </w:p>
    <w:p w:rsidR="00264DE6" w:rsidRPr="00E46BAF" w:rsidRDefault="00264DE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4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Hanımın Çiftliği</w:t>
      </w:r>
    </w:p>
    <w:p w:rsidR="00264DE6" w:rsidRPr="00E46BAF" w:rsidRDefault="00264DE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utfağım</w:t>
      </w:r>
    </w:p>
    <w:p w:rsidR="00264DE6" w:rsidRPr="00E46BAF" w:rsidRDefault="00264DE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ax Magazin</w:t>
      </w:r>
    </w:p>
    <w:p w:rsidR="00264DE6" w:rsidRPr="00E46BAF" w:rsidRDefault="00264DE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9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Aşk Kaç Beden Giyer </w:t>
      </w:r>
    </w:p>
    <w:p w:rsidR="00264DE6" w:rsidRPr="00E46BAF" w:rsidRDefault="00264DE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Aşk Kaç Beden Giyer </w:t>
      </w:r>
    </w:p>
    <w:p w:rsidR="00264DE6" w:rsidRPr="00E46BAF" w:rsidRDefault="00264DE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Çalıkuşu</w:t>
      </w:r>
    </w:p>
    <w:p w:rsidR="00264DE6" w:rsidRPr="00E46BAF" w:rsidRDefault="00264DE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Pişir Süleyman</w:t>
      </w:r>
    </w:p>
    <w:p w:rsidR="00264DE6" w:rsidRPr="00E46BAF" w:rsidRDefault="00264DE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64DE6" w:rsidRDefault="00264DE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2 Mart Pazar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503AE" w:rsidRPr="00E46BAF" w:rsidRDefault="00F503A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rınca Yuvası</w:t>
      </w:r>
    </w:p>
    <w:p w:rsidR="00F503AE" w:rsidRPr="00E46BAF" w:rsidRDefault="00F503A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İstanbul'un Esnaf Lokantaları</w:t>
      </w:r>
    </w:p>
    <w:p w:rsidR="00F503AE" w:rsidRPr="00E46BAF" w:rsidRDefault="00F503A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Bulut Olsam</w:t>
      </w:r>
    </w:p>
    <w:p w:rsidR="00F503AE" w:rsidRPr="00E46BAF" w:rsidRDefault="00F503A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Pişir Süleyman</w:t>
      </w:r>
    </w:p>
    <w:p w:rsidR="00F503AE" w:rsidRPr="00E46BAF" w:rsidRDefault="00F503A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2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vak Yelleri</w:t>
      </w:r>
    </w:p>
    <w:p w:rsidR="00F503AE" w:rsidRPr="00E46BAF" w:rsidRDefault="00F503A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4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Hanımın Çiftliği</w:t>
      </w:r>
    </w:p>
    <w:p w:rsidR="00F503AE" w:rsidRPr="00E46BAF" w:rsidRDefault="00F503A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utfağım</w:t>
      </w:r>
    </w:p>
    <w:p w:rsidR="00F503AE" w:rsidRPr="00E46BAF" w:rsidRDefault="00F503A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eyaz Show</w:t>
      </w:r>
    </w:p>
    <w:p w:rsidR="00F503AE" w:rsidRPr="00E46BAF" w:rsidRDefault="00F503A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9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Ortaya Karışık</w:t>
      </w:r>
    </w:p>
    <w:p w:rsidR="00F503AE" w:rsidRPr="00E46BAF" w:rsidRDefault="00F503A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yıp</w:t>
      </w:r>
    </w:p>
    <w:p w:rsidR="00F503AE" w:rsidRPr="00E46BAF" w:rsidRDefault="00F503A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övme Kulübü</w:t>
      </w:r>
    </w:p>
    <w:p w:rsidR="00264DE6" w:rsidRPr="00E46BAF" w:rsidRDefault="00F503A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ladık Oldu Teşekkürler</w:t>
      </w:r>
    </w:p>
    <w:p w:rsidR="003008D1" w:rsidRPr="00E46BAF" w:rsidRDefault="003008D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008D1" w:rsidRDefault="003008D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3 Mart Pazartesi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008D1" w:rsidRPr="00E46BAF" w:rsidRDefault="003008D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3008D1" w:rsidRPr="00E46BAF" w:rsidRDefault="003008D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3008D1" w:rsidRPr="00E46BAF" w:rsidRDefault="003008D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3008D1" w:rsidRPr="00E46BAF" w:rsidRDefault="003008D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3008D1" w:rsidRPr="00E46BAF" w:rsidRDefault="003008D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3008D1" w:rsidRPr="00E46BAF" w:rsidRDefault="003008D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3008D1" w:rsidRPr="00E46BAF" w:rsidRDefault="003008D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3008D1" w:rsidRPr="00E46BAF" w:rsidRDefault="003008D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3008D1" w:rsidRPr="00E46BAF" w:rsidRDefault="003008D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Arka Sokaklar </w:t>
      </w:r>
    </w:p>
    <w:p w:rsidR="003008D1" w:rsidRPr="00E46BAF" w:rsidRDefault="003008D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lastRenderedPageBreak/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cemiler Ekstrem</w:t>
      </w:r>
    </w:p>
    <w:p w:rsidR="003008D1" w:rsidRPr="00E46BAF" w:rsidRDefault="003008D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4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Nihat Doğan'ın Evi </w:t>
      </w:r>
    </w:p>
    <w:p w:rsidR="003008D1" w:rsidRDefault="003008D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eyaz Show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008D1" w:rsidRDefault="003008D1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4 Mart Salı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41FCE" w:rsidRPr="00E46BAF" w:rsidRDefault="00641FC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641FCE" w:rsidRPr="00E46BAF" w:rsidRDefault="00641FC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641FCE" w:rsidRPr="00E46BAF" w:rsidRDefault="00641FC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641FCE" w:rsidRPr="00E46BAF" w:rsidRDefault="00641FC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641FCE" w:rsidRPr="00E46BAF" w:rsidRDefault="00641FC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641FCE" w:rsidRPr="00E46BAF" w:rsidRDefault="00641FC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641FCE" w:rsidRPr="00E46BAF" w:rsidRDefault="00641FC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641FCE" w:rsidRPr="00E46BAF" w:rsidRDefault="00641FC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641FCE" w:rsidRPr="00E46BAF" w:rsidRDefault="00641FC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Güneşi Beklerken</w:t>
      </w:r>
    </w:p>
    <w:p w:rsidR="00641FCE" w:rsidRPr="00E46BAF" w:rsidRDefault="00641FC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ax Magazin</w:t>
      </w:r>
    </w:p>
    <w:p w:rsidR="00641FCE" w:rsidRPr="00E46BAF" w:rsidRDefault="00641FC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3008D1" w:rsidRPr="00E46BAF" w:rsidRDefault="00641FC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2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641FCE" w:rsidRPr="00E46BAF" w:rsidRDefault="00641FC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41FCE" w:rsidRDefault="00641FCE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5 Mart Çarşamba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924CA" w:rsidRPr="00E46BAF" w:rsidRDefault="006924CA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6924CA" w:rsidRPr="00E46BAF" w:rsidRDefault="006924CA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6924CA" w:rsidRPr="00E46BAF" w:rsidRDefault="006924CA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6924CA" w:rsidRPr="00E46BAF" w:rsidRDefault="006924CA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6924CA" w:rsidRPr="00E46BAF" w:rsidRDefault="006924CA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6924CA" w:rsidRPr="00E46BAF" w:rsidRDefault="006924CA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6924CA" w:rsidRPr="00E46BAF" w:rsidRDefault="006924CA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6924CA" w:rsidRPr="00E46BAF" w:rsidRDefault="006924CA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6924CA" w:rsidRPr="00E46BAF" w:rsidRDefault="006924CA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lan Dünya</w:t>
      </w:r>
    </w:p>
    <w:p w:rsidR="006924CA" w:rsidRPr="00E46BAF" w:rsidRDefault="006924CA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Anladık Oldu Teşekkürler </w:t>
      </w:r>
    </w:p>
    <w:p w:rsidR="00264DE6" w:rsidRPr="00E46BAF" w:rsidRDefault="006924CA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Güzel Çirkin</w:t>
      </w:r>
    </w:p>
    <w:p w:rsidR="006924CA" w:rsidRDefault="006924CA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924CA" w:rsidRDefault="006924CA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6 Mart Perşembe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B1305" w:rsidRPr="00E46BAF" w:rsidRDefault="00CB1305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CB1305" w:rsidRPr="00E46BAF" w:rsidRDefault="00CB1305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CB1305" w:rsidRPr="00E46BAF" w:rsidRDefault="00CB1305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CB1305" w:rsidRPr="00E46BAF" w:rsidRDefault="00CB1305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CB1305" w:rsidRPr="00E46BAF" w:rsidRDefault="00CB1305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CB1305" w:rsidRPr="00E46BAF" w:rsidRDefault="00CB1305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CB1305" w:rsidRPr="00E46BAF" w:rsidRDefault="00CB1305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CB1305" w:rsidRPr="00E46BAF" w:rsidRDefault="00CB1305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CB1305" w:rsidRPr="00E46BAF" w:rsidRDefault="00CB1305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erhamet</w:t>
      </w:r>
    </w:p>
    <w:p w:rsidR="00CB1305" w:rsidRPr="00E46BAF" w:rsidRDefault="00CB1305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Evden Uzakta</w:t>
      </w:r>
    </w:p>
    <w:p w:rsidR="00CB1305" w:rsidRPr="00E46BAF" w:rsidRDefault="00CB1305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Vicdan</w:t>
      </w:r>
    </w:p>
    <w:p w:rsidR="006924CA" w:rsidRDefault="00CB1305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9C1FC4" w:rsidRPr="00E46BAF" w:rsidRDefault="009C1FC4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C1FC4" w:rsidRDefault="009C1FC4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7 Mart Cuma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71A0" w:rsidRPr="00E46BAF" w:rsidRDefault="001771A0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1771A0" w:rsidRPr="00E46BAF" w:rsidRDefault="001771A0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1771A0" w:rsidRPr="00E46BAF" w:rsidRDefault="001771A0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1771A0" w:rsidRPr="00E46BAF" w:rsidRDefault="001771A0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1771A0" w:rsidRPr="00E46BAF" w:rsidRDefault="001771A0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1771A0" w:rsidRPr="00E46BAF" w:rsidRDefault="001771A0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1771A0" w:rsidRPr="00E46BAF" w:rsidRDefault="001771A0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1771A0" w:rsidRPr="00E46BAF" w:rsidRDefault="001771A0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1771A0" w:rsidRPr="00E46BAF" w:rsidRDefault="001771A0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Zeytin Tepesi</w:t>
      </w:r>
    </w:p>
    <w:p w:rsidR="001771A0" w:rsidRPr="00E46BAF" w:rsidRDefault="001771A0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rkadaşım Hoşgeldin</w:t>
      </w:r>
    </w:p>
    <w:p w:rsidR="001771A0" w:rsidRPr="00E46BAF" w:rsidRDefault="001771A0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Zimbabwe'den Sevgiler</w:t>
      </w:r>
    </w:p>
    <w:p w:rsidR="009C1FC4" w:rsidRDefault="001771A0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71A0" w:rsidRDefault="001771A0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8 Mart Cumartesi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rınca Yuvas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Dilim aş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Bulut Olsa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vak Yeller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4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Hanımın Çiftliğ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utfağı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7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ax Magazin</w:t>
      </w:r>
    </w:p>
    <w:p w:rsidR="002872A8" w:rsidRPr="00E46BAF" w:rsidRDefault="004D1B1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9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Pişir Süleyma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Çalıkuşu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 xml:space="preserve"> </w:t>
      </w:r>
      <w:r w:rsidRPr="00E46BAF">
        <w:rPr>
          <w:rFonts w:ascii="Times New Roman" w:hAnsi="Times New Roman" w:cs="Times New Roman"/>
          <w:sz w:val="24"/>
          <w:szCs w:val="24"/>
        </w:rPr>
        <w:tab/>
        <w:t>Aşk Kaç Beden Giyer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</w:r>
      <w:r w:rsidR="001C6203" w:rsidRPr="00E46BAF">
        <w:rPr>
          <w:rFonts w:ascii="Times New Roman" w:hAnsi="Times New Roman" w:cs="Times New Roman"/>
          <w:sz w:val="24"/>
          <w:szCs w:val="24"/>
        </w:rPr>
        <w:t>Anladık Oldu Teşekkürler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9 Mart Pazar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rınca Yuvas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Dilim aş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Bulut Olsa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vak Yeller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4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Hanımın Çiftliğ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utfağı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7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ax Magazi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Evden Uzakta 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</w:r>
      <w:r w:rsidR="003A3D6F" w:rsidRPr="00E46BAF">
        <w:rPr>
          <w:rFonts w:ascii="Times New Roman" w:hAnsi="Times New Roman" w:cs="Times New Roman"/>
          <w:sz w:val="24"/>
          <w:szCs w:val="24"/>
        </w:rPr>
        <w:t>Küçük Ağa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 xml:space="preserve"> </w:t>
      </w:r>
      <w:r w:rsidRPr="00E46BAF">
        <w:rPr>
          <w:rFonts w:ascii="Times New Roman" w:hAnsi="Times New Roman" w:cs="Times New Roman"/>
          <w:sz w:val="24"/>
          <w:szCs w:val="24"/>
        </w:rPr>
        <w:tab/>
        <w:t>Aşk Kaç Beden Giyer</w:t>
      </w: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İnadına Yaşamak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10 Mart Pazartesi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lastRenderedPageBreak/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Arka Sokaklar 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cemiler Ekstr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4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Nihat Doğan'ın Evi 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eyaz Show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11 Mart Salı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Güneşi Beklerke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ax Magazi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2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12 Mart Çarşamba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lan Dünya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Anladık Oldu Teşekkürler 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Cinayet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13 Mart Perşembe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erhamet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lastRenderedPageBreak/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Evden Uzakta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Vicdan</w:t>
      </w: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14 Mart Cuma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Zeytin Tepe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rkadaşım Hoşgeldi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Zimbabwe'den Sevgiler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15 Mart Cumartesi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rınca Yuvas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Dilim aş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Bulut Olsa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vak Yeller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4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Hanımın Çiftliğ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utfağı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7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ax Magazin</w:t>
      </w:r>
    </w:p>
    <w:p w:rsidR="004D1B16" w:rsidRPr="00E46BAF" w:rsidRDefault="004D1B1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9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Pişir Süleyma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Çalıkuşu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 xml:space="preserve"> </w:t>
      </w:r>
      <w:r w:rsidRPr="00E46BAF">
        <w:rPr>
          <w:rFonts w:ascii="Times New Roman" w:hAnsi="Times New Roman" w:cs="Times New Roman"/>
          <w:sz w:val="24"/>
          <w:szCs w:val="24"/>
        </w:rPr>
        <w:tab/>
        <w:t>Aşk Kaç Beden Giyer</w:t>
      </w: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</w:r>
      <w:r w:rsidR="001C6203" w:rsidRPr="00E46BAF">
        <w:rPr>
          <w:rFonts w:ascii="Times New Roman" w:hAnsi="Times New Roman" w:cs="Times New Roman"/>
          <w:sz w:val="24"/>
          <w:szCs w:val="24"/>
        </w:rPr>
        <w:t>Anladık Oldu Teşekkürler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16 Mart Pazar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rınca Yuvas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Dilim aş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Bulut Olsa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vak Yeller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4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Hanımın Çiftliğ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utfağı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7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ax Magazi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Evden Uzakta 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üçük Ağa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 xml:space="preserve"> </w:t>
      </w:r>
      <w:r w:rsidRPr="00E46BAF">
        <w:rPr>
          <w:rFonts w:ascii="Times New Roman" w:hAnsi="Times New Roman" w:cs="Times New Roman"/>
          <w:sz w:val="24"/>
          <w:szCs w:val="24"/>
        </w:rPr>
        <w:tab/>
        <w:t>Aşk Kaç Beden Giyer</w:t>
      </w: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Güzel Çirkin</w:t>
      </w:r>
    </w:p>
    <w:p w:rsidR="001771A0" w:rsidRPr="00E46BAF" w:rsidRDefault="001771A0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17 Mart Pazartesi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Arka Sokaklar 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cemiler Ekstr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4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Nihat Doğan'ın Evi </w:t>
      </w: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eyaz Show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18 Mart Salı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Güneşi Beklerke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ax Magazi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2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19 Mart Çarşamba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lan Dünya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Anladık Oldu Teşekkürler 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Cinayet</w:t>
      </w: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20 Mart Perşembe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lastRenderedPageBreak/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erhamet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Evden Uzakta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Galip Derviş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21 Mart Cuma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Zeytin Tepe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rkadaşım Hoşgeldi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Zimbabwe'den Sevgiler</w:t>
      </w: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22 Mart Cumartesi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rınca Yuvas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Dilim aş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Bulut Olsa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vak Yeller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4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Hanımın Çiftliğ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utfağı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7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ax Magazin</w:t>
      </w:r>
    </w:p>
    <w:p w:rsidR="004D1B16" w:rsidRPr="00E46BAF" w:rsidRDefault="004D1B1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9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Pişir Süleyma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Çalıkuşu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 xml:space="preserve"> </w:t>
      </w:r>
      <w:r w:rsidRPr="00E46BAF">
        <w:rPr>
          <w:rFonts w:ascii="Times New Roman" w:hAnsi="Times New Roman" w:cs="Times New Roman"/>
          <w:sz w:val="24"/>
          <w:szCs w:val="24"/>
        </w:rPr>
        <w:tab/>
        <w:t>Aşk Kaç Beden Giyer</w:t>
      </w:r>
    </w:p>
    <w:p w:rsidR="001C6203" w:rsidRPr="00E46BAF" w:rsidRDefault="001C6203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ladık Oldu Teşekkürler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23 Mart Pazar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rınca Yuvas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Dilim aş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Bulut Olsa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vak Yeller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4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Hanımın Çiftliğ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utfağı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7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ax Magazi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Evden Uzakta 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lastRenderedPageBreak/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üçük Ağa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 xml:space="preserve"> </w:t>
      </w:r>
      <w:r w:rsidRPr="00E46BAF">
        <w:rPr>
          <w:rFonts w:ascii="Times New Roman" w:hAnsi="Times New Roman" w:cs="Times New Roman"/>
          <w:sz w:val="24"/>
          <w:szCs w:val="24"/>
        </w:rPr>
        <w:tab/>
        <w:t>Aşk Kaç Beden Giyer</w:t>
      </w: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Güzel Çirkin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24 Mart Pazartesi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Arka Sokaklar 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cemiler Ekstr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4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Nihat Doğan'ın Evi 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eyaz Show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25 Mart Salı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Güneşi Beklerke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ax Magazi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2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26 Mart Çarşamba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lan Dünya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Anladık Oldu Teşekkürler 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Cinayet</w:t>
      </w: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27 Mart Perşembe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erhamet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Evden Uzakta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Galip Derviş</w:t>
      </w: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28 Mart Cuma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Zeytin Tepe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rkadaşım Hoşgeldi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Zimbabwe'den Sevgiler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1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29 Mart Cumartesi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rınca Yuvas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Dilim aş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Bulut Olsa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vak Yeller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4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Hanımın Çiftliğ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utfağı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7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ax Magazin</w:t>
      </w:r>
    </w:p>
    <w:p w:rsidR="004D1B16" w:rsidRPr="00E46BAF" w:rsidRDefault="004D1B16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9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Pişir Süleyma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Çalıkuşu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 xml:space="preserve"> </w:t>
      </w:r>
      <w:r w:rsidRPr="00E46BAF">
        <w:rPr>
          <w:rFonts w:ascii="Times New Roman" w:hAnsi="Times New Roman" w:cs="Times New Roman"/>
          <w:sz w:val="24"/>
          <w:szCs w:val="24"/>
        </w:rPr>
        <w:tab/>
        <w:t>Aşk Kaç Beden Giyer</w:t>
      </w:r>
    </w:p>
    <w:p w:rsidR="001C6203" w:rsidRDefault="001C6203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ladık Oldu Teşekkürler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30 Mart Pazar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rınca Yuvas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Dilim aş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ir Bulut Olsa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lastRenderedPageBreak/>
        <w:t>1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avak Yeller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4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Hanımın Çiftliğ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utfağı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7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Max Magazi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Evden Uzakta 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üçük Ağa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 xml:space="preserve"> </w:t>
      </w:r>
      <w:r w:rsidRPr="00E46BAF">
        <w:rPr>
          <w:rFonts w:ascii="Times New Roman" w:hAnsi="Times New Roman" w:cs="Times New Roman"/>
          <w:sz w:val="24"/>
          <w:szCs w:val="24"/>
        </w:rPr>
        <w:tab/>
        <w:t>Aşk Kaç Beden Giyer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Güzel Çirkin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46BAF">
        <w:rPr>
          <w:rFonts w:ascii="Times New Roman" w:hAnsi="Times New Roman" w:cs="Times New Roman"/>
          <w:sz w:val="24"/>
          <w:szCs w:val="24"/>
        </w:rPr>
        <w:t>31 Mart Pazartesi</w:t>
      </w:r>
    </w:p>
    <w:p w:rsidR="00E46BAF" w:rsidRPr="00E46BAF" w:rsidRDefault="00E46BAF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7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ay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8:2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nn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09:5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Yaprak Dökümü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1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si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3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Doktoru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5:1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yça Şen İle Ortaya Karışık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kasya Durağı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18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Kuzey Güney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0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Arka Sokaklar 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3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Acemiler Ekstrem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2:4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 xml:space="preserve">Nihat Doğan'ın Evi </w:t>
      </w:r>
    </w:p>
    <w:p w:rsidR="002872A8" w:rsidRPr="00E46BAF" w:rsidRDefault="002872A8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E46BAF">
        <w:rPr>
          <w:rFonts w:ascii="Times New Roman" w:hAnsi="Times New Roman" w:cs="Times New Roman"/>
          <w:sz w:val="24"/>
          <w:szCs w:val="24"/>
        </w:rPr>
        <w:t>23:00</w:t>
      </w:r>
      <w:proofErr w:type="gramEnd"/>
      <w:r w:rsidRPr="00E46BAF">
        <w:rPr>
          <w:rFonts w:ascii="Times New Roman" w:hAnsi="Times New Roman" w:cs="Times New Roman"/>
          <w:sz w:val="24"/>
          <w:szCs w:val="24"/>
        </w:rPr>
        <w:tab/>
        <w:t>Beyaz Show</w:t>
      </w:r>
    </w:p>
    <w:p w:rsidR="006924CA" w:rsidRPr="00E46BAF" w:rsidRDefault="006924CA" w:rsidP="00200175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6924CA" w:rsidRPr="00E46BAF" w:rsidSect="00C83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5573"/>
    <w:rsid w:val="00001058"/>
    <w:rsid w:val="000045E3"/>
    <w:rsid w:val="00004A68"/>
    <w:rsid w:val="000142C6"/>
    <w:rsid w:val="00023D1F"/>
    <w:rsid w:val="00026042"/>
    <w:rsid w:val="00037A10"/>
    <w:rsid w:val="00044C2B"/>
    <w:rsid w:val="000549F1"/>
    <w:rsid w:val="000615A2"/>
    <w:rsid w:val="00076129"/>
    <w:rsid w:val="0008221A"/>
    <w:rsid w:val="00094ABA"/>
    <w:rsid w:val="00096D8C"/>
    <w:rsid w:val="000A06AE"/>
    <w:rsid w:val="000A6D2E"/>
    <w:rsid w:val="000A75A7"/>
    <w:rsid w:val="000B2892"/>
    <w:rsid w:val="000B425E"/>
    <w:rsid w:val="000B4D84"/>
    <w:rsid w:val="000C3446"/>
    <w:rsid w:val="000C4420"/>
    <w:rsid w:val="000D1943"/>
    <w:rsid w:val="000D3791"/>
    <w:rsid w:val="000E1EA4"/>
    <w:rsid w:val="000F216F"/>
    <w:rsid w:val="000F5EE9"/>
    <w:rsid w:val="000F7EF7"/>
    <w:rsid w:val="00101A45"/>
    <w:rsid w:val="00111072"/>
    <w:rsid w:val="0011483A"/>
    <w:rsid w:val="00132AA3"/>
    <w:rsid w:val="00145BB2"/>
    <w:rsid w:val="00156FE9"/>
    <w:rsid w:val="001615E1"/>
    <w:rsid w:val="00163844"/>
    <w:rsid w:val="00171663"/>
    <w:rsid w:val="0017404F"/>
    <w:rsid w:val="001771A0"/>
    <w:rsid w:val="00177C68"/>
    <w:rsid w:val="001819B6"/>
    <w:rsid w:val="00185984"/>
    <w:rsid w:val="0019501B"/>
    <w:rsid w:val="0019653C"/>
    <w:rsid w:val="001A72DF"/>
    <w:rsid w:val="001C0B2F"/>
    <w:rsid w:val="001C5384"/>
    <w:rsid w:val="001C5565"/>
    <w:rsid w:val="001C570A"/>
    <w:rsid w:val="001C6203"/>
    <w:rsid w:val="001D3862"/>
    <w:rsid w:val="001F1AC4"/>
    <w:rsid w:val="001F3447"/>
    <w:rsid w:val="00200175"/>
    <w:rsid w:val="002123E3"/>
    <w:rsid w:val="00221A62"/>
    <w:rsid w:val="0022357D"/>
    <w:rsid w:val="0023773A"/>
    <w:rsid w:val="002420CD"/>
    <w:rsid w:val="00251FFB"/>
    <w:rsid w:val="002523AB"/>
    <w:rsid w:val="00252C64"/>
    <w:rsid w:val="00254917"/>
    <w:rsid w:val="00256123"/>
    <w:rsid w:val="00264DE6"/>
    <w:rsid w:val="002747F2"/>
    <w:rsid w:val="00276EF5"/>
    <w:rsid w:val="0027714C"/>
    <w:rsid w:val="002872A8"/>
    <w:rsid w:val="00297339"/>
    <w:rsid w:val="002A09D9"/>
    <w:rsid w:val="002A1EBD"/>
    <w:rsid w:val="002A7D2F"/>
    <w:rsid w:val="002C0923"/>
    <w:rsid w:val="002E1A5D"/>
    <w:rsid w:val="002F595E"/>
    <w:rsid w:val="003008D1"/>
    <w:rsid w:val="00303619"/>
    <w:rsid w:val="003065D4"/>
    <w:rsid w:val="00314933"/>
    <w:rsid w:val="00331E78"/>
    <w:rsid w:val="00332466"/>
    <w:rsid w:val="00347CF1"/>
    <w:rsid w:val="00350778"/>
    <w:rsid w:val="00356659"/>
    <w:rsid w:val="00364495"/>
    <w:rsid w:val="00372699"/>
    <w:rsid w:val="0038123E"/>
    <w:rsid w:val="00392624"/>
    <w:rsid w:val="00394FE1"/>
    <w:rsid w:val="003A3D6F"/>
    <w:rsid w:val="003A4F8C"/>
    <w:rsid w:val="003A5257"/>
    <w:rsid w:val="003B0FE3"/>
    <w:rsid w:val="003B3E4B"/>
    <w:rsid w:val="003B6945"/>
    <w:rsid w:val="003C1F0C"/>
    <w:rsid w:val="003C3D54"/>
    <w:rsid w:val="003D6FDC"/>
    <w:rsid w:val="003E57A2"/>
    <w:rsid w:val="003F5C3C"/>
    <w:rsid w:val="004107AF"/>
    <w:rsid w:val="00413EF8"/>
    <w:rsid w:val="004204F4"/>
    <w:rsid w:val="00423F8C"/>
    <w:rsid w:val="00437264"/>
    <w:rsid w:val="00437A00"/>
    <w:rsid w:val="00446AF6"/>
    <w:rsid w:val="0045035C"/>
    <w:rsid w:val="00461DE0"/>
    <w:rsid w:val="00467274"/>
    <w:rsid w:val="004679E8"/>
    <w:rsid w:val="00473436"/>
    <w:rsid w:val="00482E1C"/>
    <w:rsid w:val="00485CCD"/>
    <w:rsid w:val="004943EF"/>
    <w:rsid w:val="004A070D"/>
    <w:rsid w:val="004B2D48"/>
    <w:rsid w:val="004B2DC0"/>
    <w:rsid w:val="004B6B84"/>
    <w:rsid w:val="004C221E"/>
    <w:rsid w:val="004D0631"/>
    <w:rsid w:val="004D1B16"/>
    <w:rsid w:val="004E325B"/>
    <w:rsid w:val="004E4B90"/>
    <w:rsid w:val="005026A9"/>
    <w:rsid w:val="00513CA3"/>
    <w:rsid w:val="00517EE8"/>
    <w:rsid w:val="00521E55"/>
    <w:rsid w:val="005249C0"/>
    <w:rsid w:val="00525DF6"/>
    <w:rsid w:val="00527800"/>
    <w:rsid w:val="005345C9"/>
    <w:rsid w:val="00537A62"/>
    <w:rsid w:val="00547AE5"/>
    <w:rsid w:val="00551E82"/>
    <w:rsid w:val="005557D1"/>
    <w:rsid w:val="00584459"/>
    <w:rsid w:val="005865A8"/>
    <w:rsid w:val="00586AC9"/>
    <w:rsid w:val="00591C9B"/>
    <w:rsid w:val="00592D68"/>
    <w:rsid w:val="00595229"/>
    <w:rsid w:val="005978CE"/>
    <w:rsid w:val="005B3BA2"/>
    <w:rsid w:val="005B5423"/>
    <w:rsid w:val="005C644B"/>
    <w:rsid w:val="005C69CF"/>
    <w:rsid w:val="005D5669"/>
    <w:rsid w:val="005D5D90"/>
    <w:rsid w:val="005E3429"/>
    <w:rsid w:val="005E5E48"/>
    <w:rsid w:val="005F6FA4"/>
    <w:rsid w:val="005F7981"/>
    <w:rsid w:val="00603B3E"/>
    <w:rsid w:val="00604913"/>
    <w:rsid w:val="00607295"/>
    <w:rsid w:val="00611855"/>
    <w:rsid w:val="00625489"/>
    <w:rsid w:val="006311E2"/>
    <w:rsid w:val="0063349E"/>
    <w:rsid w:val="00641FCE"/>
    <w:rsid w:val="00644CB8"/>
    <w:rsid w:val="00645687"/>
    <w:rsid w:val="006469AA"/>
    <w:rsid w:val="0065037D"/>
    <w:rsid w:val="00652F15"/>
    <w:rsid w:val="006535CE"/>
    <w:rsid w:val="006567DF"/>
    <w:rsid w:val="006601BC"/>
    <w:rsid w:val="0066455C"/>
    <w:rsid w:val="00676995"/>
    <w:rsid w:val="00677F91"/>
    <w:rsid w:val="0068338A"/>
    <w:rsid w:val="006924CA"/>
    <w:rsid w:val="00694700"/>
    <w:rsid w:val="0069640D"/>
    <w:rsid w:val="006A1412"/>
    <w:rsid w:val="006B121F"/>
    <w:rsid w:val="006B16B5"/>
    <w:rsid w:val="006C39AB"/>
    <w:rsid w:val="006C3C5F"/>
    <w:rsid w:val="006D750C"/>
    <w:rsid w:val="006F17D1"/>
    <w:rsid w:val="006F4E93"/>
    <w:rsid w:val="00707ADF"/>
    <w:rsid w:val="00710180"/>
    <w:rsid w:val="00711312"/>
    <w:rsid w:val="007152BB"/>
    <w:rsid w:val="00727E71"/>
    <w:rsid w:val="007342D9"/>
    <w:rsid w:val="0073539E"/>
    <w:rsid w:val="00736591"/>
    <w:rsid w:val="007415C8"/>
    <w:rsid w:val="00741AA5"/>
    <w:rsid w:val="0074560E"/>
    <w:rsid w:val="00745F0C"/>
    <w:rsid w:val="00761443"/>
    <w:rsid w:val="00764B61"/>
    <w:rsid w:val="007722CC"/>
    <w:rsid w:val="00793963"/>
    <w:rsid w:val="007A2FE0"/>
    <w:rsid w:val="007A6196"/>
    <w:rsid w:val="007C45CF"/>
    <w:rsid w:val="007C4DD0"/>
    <w:rsid w:val="007D1F55"/>
    <w:rsid w:val="007D2D29"/>
    <w:rsid w:val="007D6A05"/>
    <w:rsid w:val="007E4B57"/>
    <w:rsid w:val="007F0B53"/>
    <w:rsid w:val="007F6374"/>
    <w:rsid w:val="00800F38"/>
    <w:rsid w:val="0080307A"/>
    <w:rsid w:val="008079EF"/>
    <w:rsid w:val="0081315A"/>
    <w:rsid w:val="0082293F"/>
    <w:rsid w:val="00831A1E"/>
    <w:rsid w:val="008327C8"/>
    <w:rsid w:val="0083712E"/>
    <w:rsid w:val="00842B29"/>
    <w:rsid w:val="00861938"/>
    <w:rsid w:val="00871BFF"/>
    <w:rsid w:val="00873034"/>
    <w:rsid w:val="008740B8"/>
    <w:rsid w:val="008867F7"/>
    <w:rsid w:val="0088743F"/>
    <w:rsid w:val="008931C4"/>
    <w:rsid w:val="008961E2"/>
    <w:rsid w:val="008B3064"/>
    <w:rsid w:val="008C0469"/>
    <w:rsid w:val="008D2E1B"/>
    <w:rsid w:val="008D34BB"/>
    <w:rsid w:val="008D77CF"/>
    <w:rsid w:val="008E0D6C"/>
    <w:rsid w:val="008E454A"/>
    <w:rsid w:val="008F0FCD"/>
    <w:rsid w:val="008F45FC"/>
    <w:rsid w:val="00905665"/>
    <w:rsid w:val="0090604B"/>
    <w:rsid w:val="009069E1"/>
    <w:rsid w:val="009074D2"/>
    <w:rsid w:val="009215CB"/>
    <w:rsid w:val="009230FE"/>
    <w:rsid w:val="00923E05"/>
    <w:rsid w:val="009269B6"/>
    <w:rsid w:val="009346E9"/>
    <w:rsid w:val="00937485"/>
    <w:rsid w:val="0094328A"/>
    <w:rsid w:val="00945222"/>
    <w:rsid w:val="00947755"/>
    <w:rsid w:val="00955BAE"/>
    <w:rsid w:val="00956E68"/>
    <w:rsid w:val="00966DF5"/>
    <w:rsid w:val="009814D9"/>
    <w:rsid w:val="00981FF8"/>
    <w:rsid w:val="00984DD0"/>
    <w:rsid w:val="00997E2B"/>
    <w:rsid w:val="009A5D26"/>
    <w:rsid w:val="009B16E7"/>
    <w:rsid w:val="009C1FC4"/>
    <w:rsid w:val="009C3DC7"/>
    <w:rsid w:val="009C6C9F"/>
    <w:rsid w:val="009E03B9"/>
    <w:rsid w:val="009E4C80"/>
    <w:rsid w:val="009E5AB6"/>
    <w:rsid w:val="009E7042"/>
    <w:rsid w:val="009F0EA5"/>
    <w:rsid w:val="009F56AD"/>
    <w:rsid w:val="00A0119A"/>
    <w:rsid w:val="00A149D3"/>
    <w:rsid w:val="00A205DA"/>
    <w:rsid w:val="00A254F0"/>
    <w:rsid w:val="00A25E93"/>
    <w:rsid w:val="00A27E2A"/>
    <w:rsid w:val="00A32DAB"/>
    <w:rsid w:val="00A352A9"/>
    <w:rsid w:val="00A41B5B"/>
    <w:rsid w:val="00A424DC"/>
    <w:rsid w:val="00A43C8A"/>
    <w:rsid w:val="00A56051"/>
    <w:rsid w:val="00A579D5"/>
    <w:rsid w:val="00A62416"/>
    <w:rsid w:val="00A71368"/>
    <w:rsid w:val="00A714DC"/>
    <w:rsid w:val="00A72198"/>
    <w:rsid w:val="00A815D9"/>
    <w:rsid w:val="00A83EAA"/>
    <w:rsid w:val="00A84937"/>
    <w:rsid w:val="00A8546B"/>
    <w:rsid w:val="00A906A2"/>
    <w:rsid w:val="00A928CA"/>
    <w:rsid w:val="00A93E71"/>
    <w:rsid w:val="00AA0F65"/>
    <w:rsid w:val="00AA0FA1"/>
    <w:rsid w:val="00AB1A35"/>
    <w:rsid w:val="00AB2C3D"/>
    <w:rsid w:val="00AC2B6C"/>
    <w:rsid w:val="00AC4B7D"/>
    <w:rsid w:val="00AD3E12"/>
    <w:rsid w:val="00AD4F6A"/>
    <w:rsid w:val="00AE68F1"/>
    <w:rsid w:val="00B10A49"/>
    <w:rsid w:val="00B132A6"/>
    <w:rsid w:val="00B14D74"/>
    <w:rsid w:val="00B17C61"/>
    <w:rsid w:val="00B20215"/>
    <w:rsid w:val="00B213FA"/>
    <w:rsid w:val="00B21FD6"/>
    <w:rsid w:val="00B37030"/>
    <w:rsid w:val="00B444AC"/>
    <w:rsid w:val="00B44DBF"/>
    <w:rsid w:val="00B500EB"/>
    <w:rsid w:val="00B545DC"/>
    <w:rsid w:val="00B634C6"/>
    <w:rsid w:val="00B758C0"/>
    <w:rsid w:val="00B80408"/>
    <w:rsid w:val="00B84247"/>
    <w:rsid w:val="00B86FED"/>
    <w:rsid w:val="00B917E4"/>
    <w:rsid w:val="00B9748A"/>
    <w:rsid w:val="00BA116B"/>
    <w:rsid w:val="00BA142F"/>
    <w:rsid w:val="00BA1AA3"/>
    <w:rsid w:val="00BA5EC2"/>
    <w:rsid w:val="00BB5573"/>
    <w:rsid w:val="00BD36D9"/>
    <w:rsid w:val="00BD5DA8"/>
    <w:rsid w:val="00BE5345"/>
    <w:rsid w:val="00BE6FEB"/>
    <w:rsid w:val="00BF324F"/>
    <w:rsid w:val="00BF4075"/>
    <w:rsid w:val="00BF5525"/>
    <w:rsid w:val="00BF5758"/>
    <w:rsid w:val="00BF5AA1"/>
    <w:rsid w:val="00C00D88"/>
    <w:rsid w:val="00C03C2E"/>
    <w:rsid w:val="00C04136"/>
    <w:rsid w:val="00C05226"/>
    <w:rsid w:val="00C16E43"/>
    <w:rsid w:val="00C17CD2"/>
    <w:rsid w:val="00C31967"/>
    <w:rsid w:val="00C37475"/>
    <w:rsid w:val="00C414D6"/>
    <w:rsid w:val="00C46476"/>
    <w:rsid w:val="00C54513"/>
    <w:rsid w:val="00C55161"/>
    <w:rsid w:val="00C570C0"/>
    <w:rsid w:val="00C6506E"/>
    <w:rsid w:val="00C76A1A"/>
    <w:rsid w:val="00C83FC3"/>
    <w:rsid w:val="00C85E8D"/>
    <w:rsid w:val="00C919FC"/>
    <w:rsid w:val="00C95C48"/>
    <w:rsid w:val="00CA2F28"/>
    <w:rsid w:val="00CA3B8D"/>
    <w:rsid w:val="00CA4F13"/>
    <w:rsid w:val="00CB1305"/>
    <w:rsid w:val="00CC7B1A"/>
    <w:rsid w:val="00CD1B1C"/>
    <w:rsid w:val="00CD6E8D"/>
    <w:rsid w:val="00CD7871"/>
    <w:rsid w:val="00CF1F97"/>
    <w:rsid w:val="00D007BA"/>
    <w:rsid w:val="00D0196C"/>
    <w:rsid w:val="00D032DC"/>
    <w:rsid w:val="00D04375"/>
    <w:rsid w:val="00D17D45"/>
    <w:rsid w:val="00D22545"/>
    <w:rsid w:val="00D32B36"/>
    <w:rsid w:val="00D3759A"/>
    <w:rsid w:val="00D432F4"/>
    <w:rsid w:val="00D453E0"/>
    <w:rsid w:val="00D56E36"/>
    <w:rsid w:val="00D624CA"/>
    <w:rsid w:val="00D6276C"/>
    <w:rsid w:val="00D65719"/>
    <w:rsid w:val="00D67C7C"/>
    <w:rsid w:val="00D71DC6"/>
    <w:rsid w:val="00D75CFA"/>
    <w:rsid w:val="00D76266"/>
    <w:rsid w:val="00D77161"/>
    <w:rsid w:val="00D8373A"/>
    <w:rsid w:val="00D85694"/>
    <w:rsid w:val="00D859D3"/>
    <w:rsid w:val="00D87BEB"/>
    <w:rsid w:val="00D9098F"/>
    <w:rsid w:val="00D94888"/>
    <w:rsid w:val="00D94B09"/>
    <w:rsid w:val="00D97F76"/>
    <w:rsid w:val="00DA27D5"/>
    <w:rsid w:val="00DA2865"/>
    <w:rsid w:val="00DB5C32"/>
    <w:rsid w:val="00DB79BC"/>
    <w:rsid w:val="00DC47AF"/>
    <w:rsid w:val="00DC58EE"/>
    <w:rsid w:val="00DC609E"/>
    <w:rsid w:val="00DD31C4"/>
    <w:rsid w:val="00DE5046"/>
    <w:rsid w:val="00DF55C4"/>
    <w:rsid w:val="00E02328"/>
    <w:rsid w:val="00E11934"/>
    <w:rsid w:val="00E153DA"/>
    <w:rsid w:val="00E15AC2"/>
    <w:rsid w:val="00E167AF"/>
    <w:rsid w:val="00E3044A"/>
    <w:rsid w:val="00E33900"/>
    <w:rsid w:val="00E46BAF"/>
    <w:rsid w:val="00E505BB"/>
    <w:rsid w:val="00E52805"/>
    <w:rsid w:val="00E61285"/>
    <w:rsid w:val="00E63012"/>
    <w:rsid w:val="00E678ED"/>
    <w:rsid w:val="00E7067C"/>
    <w:rsid w:val="00E721E9"/>
    <w:rsid w:val="00E86313"/>
    <w:rsid w:val="00E868FF"/>
    <w:rsid w:val="00E90AB5"/>
    <w:rsid w:val="00E9346E"/>
    <w:rsid w:val="00E94532"/>
    <w:rsid w:val="00E95AA2"/>
    <w:rsid w:val="00EA0CF1"/>
    <w:rsid w:val="00EA3722"/>
    <w:rsid w:val="00EA593C"/>
    <w:rsid w:val="00EA6560"/>
    <w:rsid w:val="00EB4D25"/>
    <w:rsid w:val="00EB7C4E"/>
    <w:rsid w:val="00ED209F"/>
    <w:rsid w:val="00EE386A"/>
    <w:rsid w:val="00EE5AE8"/>
    <w:rsid w:val="00EF3EFA"/>
    <w:rsid w:val="00EF4319"/>
    <w:rsid w:val="00F312C6"/>
    <w:rsid w:val="00F31772"/>
    <w:rsid w:val="00F33150"/>
    <w:rsid w:val="00F3486B"/>
    <w:rsid w:val="00F34C7C"/>
    <w:rsid w:val="00F422EF"/>
    <w:rsid w:val="00F44BCD"/>
    <w:rsid w:val="00F460F8"/>
    <w:rsid w:val="00F503AE"/>
    <w:rsid w:val="00F65ABD"/>
    <w:rsid w:val="00F752D3"/>
    <w:rsid w:val="00F80C67"/>
    <w:rsid w:val="00F8206A"/>
    <w:rsid w:val="00F8217E"/>
    <w:rsid w:val="00F84A6B"/>
    <w:rsid w:val="00FC0A8F"/>
    <w:rsid w:val="00FC24C9"/>
    <w:rsid w:val="00FC3311"/>
    <w:rsid w:val="00FD0CDE"/>
    <w:rsid w:val="00FD39A0"/>
    <w:rsid w:val="00FE35CB"/>
    <w:rsid w:val="00FF1DEA"/>
    <w:rsid w:val="00FF4A23"/>
    <w:rsid w:val="00FF5512"/>
    <w:rsid w:val="00FF73C1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7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57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01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5.png@01CE83C8.B479C4A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EF81-999F-40B7-8078-4E6CF26F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1185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adi Cilingir</cp:lastModifiedBy>
  <cp:revision>192</cp:revision>
  <dcterms:created xsi:type="dcterms:W3CDTF">2013-11-22T15:11:00Z</dcterms:created>
  <dcterms:modified xsi:type="dcterms:W3CDTF">2014-03-01T12:41:00Z</dcterms:modified>
</cp:coreProperties>
</file>